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81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75"/>
        <w:gridCol w:w="7794"/>
      </w:tblGrid>
      <w:tr w:rsidR="007521D5" w:rsidRPr="007521D5" w14:paraId="1C550BC1" w14:textId="77777777" w:rsidTr="00315589">
        <w:trPr>
          <w:trHeight w:hRule="exact" w:val="6180"/>
        </w:trPr>
        <w:tc>
          <w:tcPr>
            <w:tcW w:w="9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9EECE" w14:textId="25100703" w:rsidR="00A21DB6" w:rsidRPr="007521D5" w:rsidRDefault="00A21DB6" w:rsidP="00315589">
            <w:pPr>
              <w:jc w:val="left"/>
              <w:rPr>
                <w:rFonts w:ascii="BIZ UDゴシック" w:eastAsia="BIZ UDゴシック" w:hAnsi="BIZ UDゴシック"/>
                <w:b/>
                <w:bCs/>
                <w:w w:val="150"/>
                <w:sz w:val="36"/>
                <w:szCs w:val="22"/>
              </w:rPr>
            </w:pPr>
            <w:r w:rsidRPr="007521D5">
              <w:rPr>
                <w:rFonts w:ascii="ＭＳ ゴシック" w:eastAsia="ＭＳ ゴシック" w:hAnsi="ＭＳ ゴシック" w:cs="ＭＳ ゴシック" w:hint="eastAsia"/>
                <w:spacing w:val="-5"/>
                <w:sz w:val="20"/>
                <w:szCs w:val="22"/>
              </w:rPr>
              <w:t xml:space="preserve">　</w:t>
            </w:r>
            <w:r w:rsidRPr="007521D5">
              <w:rPr>
                <w:rFonts w:ascii="BIZ UDゴシック" w:eastAsia="BIZ UDゴシック" w:hAnsi="BIZ UDゴシック" w:cs="ＭＳ ゴシック" w:hint="eastAsia"/>
                <w:b/>
                <w:bCs/>
                <w:spacing w:val="-5"/>
                <w:sz w:val="22"/>
                <w:szCs w:val="22"/>
              </w:rPr>
              <w:t>様式６（全校種）</w:t>
            </w:r>
            <w:r w:rsidRPr="007521D5">
              <w:rPr>
                <w:rFonts w:ascii="BIZ UDゴシック" w:eastAsia="BIZ UDゴシック" w:hAnsi="BIZ UDゴシック" w:hint="eastAsia"/>
                <w:b/>
                <w:bCs/>
                <w:sz w:val="20"/>
                <w:szCs w:val="22"/>
              </w:rPr>
              <w:t xml:space="preserve">　</w:t>
            </w:r>
            <w:r w:rsidR="007521D5" w:rsidRPr="007521D5">
              <w:rPr>
                <w:rFonts w:ascii="BIZ UDゴシック" w:eastAsia="BIZ UDゴシック" w:hAnsi="BIZ UDゴシック" w:hint="eastAsia"/>
                <w:b/>
                <w:bCs/>
                <w:sz w:val="20"/>
                <w:szCs w:val="22"/>
              </w:rPr>
              <w:t xml:space="preserve">　　　　</w:t>
            </w:r>
            <w:r w:rsidR="007521D5" w:rsidRPr="007521D5">
              <w:rPr>
                <w:rFonts w:ascii="BIZ UDゴシック" w:eastAsia="BIZ UDゴシック" w:hAnsi="BIZ UDゴシック" w:hint="eastAsia"/>
                <w:b/>
                <w:bCs/>
                <w:w w:val="150"/>
                <w:sz w:val="36"/>
                <w:szCs w:val="22"/>
              </w:rPr>
              <w:t>メール</w:t>
            </w:r>
            <w:r w:rsidRPr="007521D5">
              <w:rPr>
                <w:rFonts w:ascii="BIZ UDゴシック" w:eastAsia="BIZ UDゴシック" w:hAnsi="BIZ UDゴシック" w:hint="eastAsia"/>
                <w:b/>
                <w:bCs/>
                <w:w w:val="150"/>
                <w:sz w:val="36"/>
                <w:szCs w:val="22"/>
              </w:rPr>
              <w:t>送信票</w:t>
            </w:r>
          </w:p>
          <w:p w14:paraId="245B3C2A" w14:textId="77777777" w:rsidR="00A21DB6" w:rsidRPr="007521D5" w:rsidRDefault="00A21DB6" w:rsidP="00315589">
            <w:pPr>
              <w:ind w:right="218"/>
              <w:jc w:val="right"/>
              <w:rPr>
                <w:sz w:val="20"/>
                <w:szCs w:val="22"/>
              </w:rPr>
            </w:pPr>
          </w:p>
          <w:p w14:paraId="5B1FDD50" w14:textId="7D2ACF5D" w:rsidR="00A21DB6" w:rsidRPr="007521D5" w:rsidRDefault="00A21DB6" w:rsidP="00315589">
            <w:pPr>
              <w:ind w:right="216"/>
              <w:jc w:val="left"/>
              <w:rPr>
                <w:rFonts w:ascii="BIZ UD明朝 Medium" w:eastAsia="BIZ UD明朝 Medium" w:hAnsi="BIZ UD明朝 Medium"/>
                <w:bCs/>
                <w:sz w:val="20"/>
                <w:szCs w:val="22"/>
                <w:lang w:eastAsia="zh-CN"/>
              </w:rPr>
            </w:pPr>
            <w:r w:rsidRPr="007521D5">
              <w:rPr>
                <w:rFonts w:hint="eastAsia"/>
                <w:sz w:val="20"/>
                <w:szCs w:val="22"/>
              </w:rPr>
              <w:t xml:space="preserve">　　　　　　　　　　　　　　　　　　　　　　　　　　　　　　　　 </w:t>
            </w:r>
            <w:r w:rsidR="001708DB"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</w:t>
            </w:r>
            <w:r w:rsidR="001708DB" w:rsidRPr="007521D5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令和</w:t>
            </w:r>
            <w:r w:rsidR="007521D5" w:rsidRPr="007521D5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>８</w:t>
            </w: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  <w:lang w:eastAsia="zh-CN"/>
              </w:rPr>
              <w:t xml:space="preserve">年○月○○日　</w:t>
            </w:r>
          </w:p>
          <w:p w14:paraId="707A3FE5" w14:textId="77777777" w:rsidR="00A21DB6" w:rsidRPr="007521D5" w:rsidRDefault="00A21DB6" w:rsidP="00315589">
            <w:pPr>
              <w:ind w:firstLineChars="100" w:firstLine="200"/>
              <w:rPr>
                <w:rFonts w:ascii="BIZ UD明朝 Medium" w:eastAsia="BIZ UD明朝 Medium" w:hAnsi="BIZ UD明朝 Medium"/>
                <w:bCs/>
                <w:sz w:val="20"/>
                <w:szCs w:val="22"/>
                <w:u w:val="single"/>
                <w:lang w:eastAsia="zh-CN"/>
              </w:rPr>
            </w:pPr>
          </w:p>
          <w:p w14:paraId="1CF21B5F" w14:textId="77777777" w:rsidR="00A21DB6" w:rsidRPr="007521D5" w:rsidRDefault="00A21DB6" w:rsidP="00315589">
            <w:pPr>
              <w:ind w:firstLineChars="100" w:firstLine="200"/>
              <w:rPr>
                <w:rFonts w:ascii="BIZ UD明朝 Medium" w:eastAsia="BIZ UD明朝 Medium" w:hAnsi="BIZ UD明朝 Medium"/>
                <w:bCs/>
                <w:sz w:val="20"/>
                <w:szCs w:val="22"/>
                <w:lang w:eastAsia="zh-CN"/>
              </w:rPr>
            </w:pPr>
            <w:r w:rsidRPr="007521D5">
              <w:rPr>
                <w:rFonts w:ascii="BIZ UD明朝 Medium" w:eastAsia="BIZ UD明朝 Medium" w:hAnsi="BIZ UD明朝 Medium" w:hint="eastAsia"/>
                <w:bCs/>
                <w:sz w:val="20"/>
                <w:szCs w:val="22"/>
                <w:lang w:eastAsia="zh-CN"/>
              </w:rPr>
              <w:t xml:space="preserve">　○○立○○学校（園）長　様　</w:t>
            </w:r>
          </w:p>
          <w:p w14:paraId="0F10C3A3" w14:textId="77777777" w:rsidR="00A21DB6" w:rsidRPr="007521D5" w:rsidRDefault="00A21DB6" w:rsidP="00315589">
            <w:pPr>
              <w:ind w:right="436"/>
              <w:jc w:val="right"/>
              <w:rPr>
                <w:rFonts w:ascii="BIZ UD明朝 Medium" w:eastAsia="BIZ UD明朝 Medium" w:hAnsi="BIZ UD明朝 Medium"/>
                <w:w w:val="150"/>
                <w:sz w:val="20"/>
                <w:szCs w:val="22"/>
                <w:lang w:eastAsia="zh-CN"/>
              </w:rPr>
            </w:pPr>
          </w:p>
          <w:p w14:paraId="112DF991" w14:textId="77777777" w:rsidR="00A21DB6" w:rsidRPr="007521D5" w:rsidRDefault="00A21DB6" w:rsidP="00315589">
            <w:pPr>
              <w:wordWrap w:val="0"/>
              <w:ind w:right="438"/>
              <w:jc w:val="right"/>
              <w:rPr>
                <w:rFonts w:ascii="BIZ UD明朝 Medium" w:eastAsia="BIZ UD明朝 Medium" w:hAnsi="BIZ UD明朝 Medium"/>
                <w:sz w:val="20"/>
                <w:szCs w:val="22"/>
                <w:u w:val="single"/>
              </w:rPr>
            </w:pPr>
            <w:r w:rsidRPr="007521D5">
              <w:rPr>
                <w:rFonts w:ascii="BIZ UD明朝 Medium" w:eastAsia="BIZ UD明朝 Medium" w:hAnsi="BIZ UD明朝 Medium" w:hint="eastAsia"/>
                <w:kern w:val="0"/>
                <w:sz w:val="20"/>
                <w:szCs w:val="22"/>
                <w:lang w:eastAsia="zh-CN"/>
              </w:rPr>
              <w:t xml:space="preserve">　</w:t>
            </w:r>
            <w:r w:rsidRPr="007521D5">
              <w:rPr>
                <w:rFonts w:ascii="BIZ UD明朝 Medium" w:eastAsia="BIZ UD明朝 Medium" w:hAnsi="BIZ UD明朝 Medium" w:hint="eastAsia"/>
                <w:kern w:val="0"/>
                <w:sz w:val="20"/>
                <w:szCs w:val="22"/>
              </w:rPr>
              <w:t>○○</w:t>
            </w: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>立○○学校</w:t>
            </w:r>
            <w:r w:rsidRPr="007521D5">
              <w:rPr>
                <w:rFonts w:ascii="BIZ UD明朝 Medium" w:eastAsia="BIZ UD明朝 Medium" w:hAnsi="BIZ UD明朝 Medium" w:hint="eastAsia"/>
                <w:bCs/>
                <w:sz w:val="20"/>
                <w:szCs w:val="22"/>
              </w:rPr>
              <w:t>（園・施設）</w:t>
            </w: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長　○○○○　</w:t>
            </w:r>
          </w:p>
          <w:p w14:paraId="2BCBEFBE" w14:textId="77777777" w:rsidR="00A21DB6" w:rsidRPr="007521D5" w:rsidRDefault="00A21DB6" w:rsidP="00315589">
            <w:pPr>
              <w:tabs>
                <w:tab w:val="left" w:pos="5439"/>
              </w:tabs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7521D5">
              <w:rPr>
                <w:rFonts w:ascii="BIZ UD明朝 Medium" w:eastAsia="BIZ UD明朝 Medium" w:hAnsi="BIZ UD明朝 Medium"/>
                <w:sz w:val="20"/>
                <w:szCs w:val="22"/>
              </w:rPr>
              <w:tab/>
            </w: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　　　　　　　　　　　　　　　　　　　　　　　</w:t>
            </w:r>
          </w:p>
          <w:p w14:paraId="49B90B1D" w14:textId="77777777" w:rsidR="00A21DB6" w:rsidRPr="007521D5" w:rsidRDefault="00A21DB6" w:rsidP="0031558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7521D5"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　　　　　　　　　　　　　　　　　　　　　　　　　送付枚数　（送信票含めて　１　枚）</w:t>
            </w:r>
          </w:p>
          <w:p w14:paraId="5AEC2F20" w14:textId="77777777" w:rsidR="00A21DB6" w:rsidRPr="007521D5" w:rsidRDefault="00A21DB6" w:rsidP="0031558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31D8C56E" w14:textId="77777777" w:rsidR="00A21DB6" w:rsidRPr="007521D5" w:rsidRDefault="00A21DB6" w:rsidP="00315589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641AC887" w14:textId="77777777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異校種等研修の受け入れの可否について（通知）</w:t>
            </w:r>
          </w:p>
          <w:p w14:paraId="728BCC64" w14:textId="77777777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spacing w:line="286" w:lineRule="exact"/>
              <w:ind w:rightChars="143" w:right="300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</w:p>
          <w:p w14:paraId="782D0100" w14:textId="7172FFB3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spacing w:line="286" w:lineRule="exact"/>
              <w:ind w:leftChars="50" w:left="105" w:rightChars="143" w:right="300" w:firstLineChars="150" w:firstLine="297"/>
              <w:rPr>
                <w:rFonts w:ascii="BIZ UD明朝 Medium" w:eastAsia="BIZ UD明朝 Medium" w:hAnsi="BIZ UD明朝 Medium" w:cs="ＭＳ 明朝"/>
                <w:spacing w:val="-1"/>
                <w:kern w:val="0"/>
                <w:sz w:val="20"/>
                <w:szCs w:val="20"/>
              </w:rPr>
            </w:pPr>
            <w:r w:rsidRPr="007521D5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20"/>
                <w:szCs w:val="20"/>
              </w:rPr>
              <w:t>お申し込みいただきました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令和</w:t>
            </w:r>
            <w:r w:rsidR="007521D5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８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年度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中堅教諭等資質向上研修の異校種等研修について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、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貴校（</w:t>
            </w:r>
            <w:r w:rsidRPr="007521D5">
              <w:rPr>
                <w:rFonts w:ascii="BIZ UD明朝 Medium" w:eastAsia="BIZ UD明朝 Medium" w:hAnsi="BIZ UD明朝 Medium" w:cs="ＭＳ 明朝" w:hint="eastAsia"/>
                <w:bCs/>
                <w:spacing w:val="-1"/>
                <w:kern w:val="0"/>
                <w:sz w:val="20"/>
                <w:szCs w:val="20"/>
              </w:rPr>
              <w:t>園）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  <w:u w:val="single"/>
              </w:rPr>
              <w:t xml:space="preserve">　　　　　　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教諭（養護教諭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、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栄養教諭）の研修を認めますので</w:t>
            </w:r>
            <w:r w:rsidR="00FB1129"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、</w:t>
            </w:r>
            <w:r w:rsidRPr="007521D5">
              <w:rPr>
                <w:rFonts w:ascii="BIZ UD明朝 Medium" w:eastAsia="BIZ UD明朝 Medium" w:hAnsi="BIZ UD明朝 Medium" w:cs="ＭＳ 明朝" w:hint="eastAsia"/>
                <w:spacing w:val="-5"/>
                <w:kern w:val="0"/>
                <w:sz w:val="20"/>
                <w:szCs w:val="20"/>
              </w:rPr>
              <w:t>下記のとおり参加してください。</w:t>
            </w:r>
          </w:p>
          <w:p w14:paraId="718C53C2" w14:textId="77777777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 w:val="20"/>
                <w:szCs w:val="20"/>
                <w:lang w:eastAsia="zh-CN"/>
              </w:rPr>
            </w:pPr>
            <w:r w:rsidRPr="007521D5">
              <w:rPr>
                <w:rFonts w:cs="ＭＳ 明朝" w:hint="eastAsia"/>
                <w:spacing w:val="-1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Pr="007521D5">
              <w:rPr>
                <w:rFonts w:cs="ＭＳ 明朝" w:hint="eastAsia"/>
                <w:spacing w:val="-1"/>
                <w:kern w:val="0"/>
                <w:sz w:val="20"/>
                <w:szCs w:val="20"/>
                <w:lang w:eastAsia="zh-CN"/>
              </w:rPr>
              <w:t>記</w:t>
            </w:r>
          </w:p>
          <w:p w14:paraId="2F7635EF" w14:textId="77777777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 w:val="20"/>
                <w:szCs w:val="20"/>
                <w:lang w:eastAsia="zh-CN"/>
              </w:rPr>
            </w:pPr>
          </w:p>
          <w:p w14:paraId="64FFE06C" w14:textId="6DA4E40D" w:rsidR="00A21DB6" w:rsidRPr="007521D5" w:rsidRDefault="00FB1129" w:rsidP="00315589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BIZ UDゴシック" w:eastAsia="BIZ UDゴシック" w:hAnsi="BIZ UDゴシック" w:cs="ＭＳ 明朝"/>
                <w:spacing w:val="-1"/>
                <w:kern w:val="0"/>
                <w:sz w:val="22"/>
                <w:szCs w:val="28"/>
                <w:lang w:eastAsia="zh-CN"/>
              </w:rPr>
            </w:pPr>
            <w:r w:rsidRPr="007521D5">
              <w:rPr>
                <w:rFonts w:ascii="BIZ UDゴシック" w:eastAsia="BIZ UDゴシック" w:hAnsi="BIZ UDゴシック" w:cs="ＭＳ 明朝" w:hint="eastAsia"/>
                <w:spacing w:val="-1"/>
                <w:kern w:val="0"/>
                <w:sz w:val="22"/>
                <w:szCs w:val="28"/>
                <w:lang w:eastAsia="zh-CN"/>
              </w:rPr>
              <w:t>令和</w:t>
            </w:r>
            <w:r w:rsidR="007521D5" w:rsidRPr="007521D5">
              <w:rPr>
                <w:rFonts w:ascii="BIZ UDゴシック" w:eastAsia="BIZ UDゴシック" w:hAnsi="BIZ UDゴシック" w:cs="ＭＳ 明朝" w:hint="eastAsia"/>
                <w:spacing w:val="-1"/>
                <w:kern w:val="0"/>
                <w:sz w:val="22"/>
                <w:szCs w:val="28"/>
                <w:lang w:eastAsia="zh-CN"/>
              </w:rPr>
              <w:t>８</w:t>
            </w:r>
            <w:r w:rsidRPr="007521D5">
              <w:rPr>
                <w:rFonts w:ascii="BIZ UDゴシック" w:eastAsia="BIZ UDゴシック" w:hAnsi="BIZ UDゴシック" w:cs="ＭＳ 明朝" w:hint="eastAsia"/>
                <w:spacing w:val="-1"/>
                <w:kern w:val="0"/>
                <w:sz w:val="22"/>
                <w:szCs w:val="28"/>
                <w:lang w:eastAsia="zh-CN"/>
              </w:rPr>
              <w:t>年度</w:t>
            </w:r>
            <w:r w:rsidR="00A21DB6" w:rsidRPr="007521D5">
              <w:rPr>
                <w:rFonts w:ascii="BIZ UDゴシック" w:eastAsia="BIZ UDゴシック" w:hAnsi="BIZ UDゴシック" w:cs="ＭＳ 明朝" w:hint="eastAsia"/>
                <w:spacing w:val="-1"/>
                <w:kern w:val="0"/>
                <w:sz w:val="22"/>
                <w:szCs w:val="28"/>
                <w:lang w:eastAsia="zh-CN"/>
              </w:rPr>
              <w:t>中堅教諭等資質向上研修　異校種等研修 参加許可書</w:t>
            </w:r>
          </w:p>
          <w:p w14:paraId="47517DD4" w14:textId="77777777" w:rsidR="00A21DB6" w:rsidRPr="007521D5" w:rsidRDefault="00A21DB6" w:rsidP="00315589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ＭＳ ゴシック" w:eastAsia="ＭＳ ゴシック" w:cs="ＭＳ 明朝"/>
                <w:spacing w:val="-1"/>
                <w:kern w:val="0"/>
                <w:sz w:val="24"/>
                <w:szCs w:val="20"/>
                <w:lang w:eastAsia="zh-CN"/>
              </w:rPr>
            </w:pPr>
          </w:p>
        </w:tc>
      </w:tr>
      <w:tr w:rsidR="007521D5" w:rsidRPr="007521D5" w14:paraId="3AFAC56C" w14:textId="77777777" w:rsidTr="00315589">
        <w:trPr>
          <w:trHeight w:hRule="exact" w:val="914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B0A782" w14:textId="77777777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  <w:lang w:eastAsia="zh-CN"/>
              </w:rPr>
              <w:t xml:space="preserve"> </w:t>
            </w: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研修日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16E923" w14:textId="77777777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spacing w:val="-5"/>
                <w:sz w:val="22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2"/>
                <w:szCs w:val="22"/>
              </w:rPr>
              <w:t xml:space="preserve">　　　　月　　　　日（　　　）</w:t>
            </w:r>
          </w:p>
        </w:tc>
      </w:tr>
      <w:tr w:rsidR="007521D5" w:rsidRPr="007521D5" w14:paraId="1F80C4AB" w14:textId="77777777" w:rsidTr="00315589">
        <w:trPr>
          <w:trHeight w:hRule="exact" w:val="573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7494AE" w14:textId="77777777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 xml:space="preserve"> 受付時間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78A5E3" w14:textId="77777777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spacing w:val="-5"/>
                <w:sz w:val="22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2"/>
                <w:szCs w:val="22"/>
              </w:rPr>
              <w:t xml:space="preserve">　午前・午後　　　時　　　分　～　午前・午後　　　時　　　分</w:t>
            </w:r>
          </w:p>
        </w:tc>
      </w:tr>
      <w:tr w:rsidR="007521D5" w:rsidRPr="007521D5" w14:paraId="469BBB55" w14:textId="77777777" w:rsidTr="00315589">
        <w:trPr>
          <w:trHeight w:hRule="exact" w:val="567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058760" w14:textId="77777777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 xml:space="preserve"> 研修時間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272AA5" w14:textId="77777777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spacing w:val="-5"/>
                <w:sz w:val="22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2"/>
                <w:szCs w:val="22"/>
              </w:rPr>
              <w:t xml:space="preserve">　午前・午後　　　時　　　分　～　午前・午後　　　時　　　分</w:t>
            </w:r>
          </w:p>
        </w:tc>
      </w:tr>
      <w:tr w:rsidR="007521D5" w:rsidRPr="007521D5" w14:paraId="31C855BA" w14:textId="77777777" w:rsidTr="00315589">
        <w:trPr>
          <w:trHeight w:hRule="exact" w:val="712"/>
        </w:trPr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6E78FB" w14:textId="77777777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 xml:space="preserve"> 持ち物・服装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240B81" w14:textId="77777777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 xml:space="preserve">　(例)　名札・上履き・運動靴等</w:t>
            </w:r>
          </w:p>
          <w:p w14:paraId="7DDA10ED" w14:textId="77777777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 xml:space="preserve">　　　　※後日通知する場合は「後日通知する」と記入する。</w:t>
            </w:r>
          </w:p>
        </w:tc>
      </w:tr>
      <w:tr w:rsidR="007521D5" w:rsidRPr="007521D5" w14:paraId="38AAB961" w14:textId="77777777" w:rsidTr="00BD2AE3">
        <w:trPr>
          <w:trHeight w:hRule="exact" w:val="368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7D56" w14:textId="77777777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 xml:space="preserve"> 連絡事項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0E31FE" w14:textId="77777777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 xml:space="preserve">　(例)　公共交通機関を利用して来校する。</w:t>
            </w:r>
          </w:p>
          <w:p w14:paraId="03A0D0E4" w14:textId="77777777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 xml:space="preserve">　　　　自家用車で来校してもよい。</w:t>
            </w:r>
          </w:p>
          <w:p w14:paraId="4B7A78B8" w14:textId="3C139171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 xml:space="preserve">　　　　特別警報</w:t>
            </w:r>
            <w:r w:rsidR="00FB1129"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、</w:t>
            </w: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暴風（または暴風雪）警報時における研修事業等の取り扱いは</w:t>
            </w:r>
            <w:r w:rsidR="00FB1129"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、</w:t>
            </w:r>
          </w:p>
          <w:p w14:paraId="080F215F" w14:textId="77777777" w:rsidR="007521D5" w:rsidRPr="007521D5" w:rsidRDefault="00A21DB6" w:rsidP="00315589">
            <w:pPr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 xml:space="preserve">　　　　本校の規定により</w:t>
            </w:r>
            <w:r w:rsidR="00FB1129"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、</w:t>
            </w: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以下のとおりとする。</w:t>
            </w:r>
          </w:p>
          <w:p w14:paraId="2ED23CEB" w14:textId="5F7AE0CE" w:rsidR="00A21DB6" w:rsidRPr="007521D5" w:rsidRDefault="00A21DB6" w:rsidP="007521D5">
            <w:pPr>
              <w:ind w:firstLineChars="400" w:firstLine="760"/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なお</w:t>
            </w:r>
            <w:r w:rsidR="00FB1129"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、</w:t>
            </w: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中止の連絡は</w:t>
            </w:r>
            <w:r w:rsidR="00FB1129"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、</w:t>
            </w: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電話や</w:t>
            </w:r>
            <w:r w:rsidR="007521D5"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メール</w:t>
            </w: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等で行わない。</w:t>
            </w:r>
          </w:p>
          <w:p w14:paraId="5277DF4F" w14:textId="79F53283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 xml:space="preserve">　　　　・午前</w:t>
            </w:r>
            <w:r w:rsidR="00133EFF"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７</w:t>
            </w: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時の時点で県内</w:t>
            </w:r>
            <w:r w:rsidR="00133EFF"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いずれか</w:t>
            </w: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の地域において特別警報</w:t>
            </w:r>
            <w:r w:rsidR="00FB1129"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、</w:t>
            </w: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暴風（または暴風</w:t>
            </w:r>
          </w:p>
          <w:p w14:paraId="0E9FB002" w14:textId="77777777" w:rsidR="00706865" w:rsidRPr="007521D5" w:rsidRDefault="00A21DB6" w:rsidP="00706865">
            <w:pPr>
              <w:ind w:rightChars="1" w:right="2"/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 xml:space="preserve">　　　　　雪）警報が発令された場合は</w:t>
            </w:r>
            <w:r w:rsidR="00FB1129"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、</w:t>
            </w: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研修の</w:t>
            </w:r>
            <w:r w:rsidR="00706865"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全て</w:t>
            </w: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を中止する。後日の実施は行</w:t>
            </w:r>
          </w:p>
          <w:p w14:paraId="3D3FAF36" w14:textId="68974785" w:rsidR="00A21DB6" w:rsidRPr="007521D5" w:rsidRDefault="00A21DB6" w:rsidP="00706865">
            <w:pPr>
              <w:ind w:rightChars="1" w:right="2" w:firstLineChars="500" w:firstLine="950"/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わない。</w:t>
            </w:r>
          </w:p>
          <w:p w14:paraId="4F318355" w14:textId="4F1868F3" w:rsidR="00A21DB6" w:rsidRPr="007521D5" w:rsidRDefault="00BD2AE3" w:rsidP="00315589">
            <w:pPr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 xml:space="preserve">　　　　</w:t>
            </w:r>
            <w:r w:rsidR="00A21DB6"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>※簡単に日程案を示してもよい。</w:t>
            </w:r>
          </w:p>
          <w:p w14:paraId="3988301E" w14:textId="77777777" w:rsidR="00A21DB6" w:rsidRPr="007521D5" w:rsidRDefault="00A21DB6" w:rsidP="00315589">
            <w:pPr>
              <w:rPr>
                <w:rFonts w:ascii="BIZ UDゴシック" w:eastAsia="BIZ UDゴシック" w:hAnsi="BIZ UDゴシック" w:cs="ＭＳ ゴシック"/>
                <w:spacing w:val="-5"/>
                <w:sz w:val="20"/>
                <w:szCs w:val="22"/>
              </w:rPr>
            </w:pPr>
            <w:r w:rsidRPr="007521D5">
              <w:rPr>
                <w:rFonts w:ascii="BIZ UDゴシック" w:eastAsia="BIZ UDゴシック" w:hAnsi="BIZ UDゴシック" w:cs="ＭＳ ゴシック" w:hint="eastAsia"/>
                <w:spacing w:val="-5"/>
                <w:sz w:val="20"/>
                <w:szCs w:val="22"/>
              </w:rPr>
              <w:t xml:space="preserve">　　　　※後日通知する場合は「後日通知する」と記入する。</w:t>
            </w:r>
          </w:p>
        </w:tc>
      </w:tr>
    </w:tbl>
    <w:p w14:paraId="089686D9" w14:textId="77777777" w:rsidR="00A21DB6" w:rsidRPr="007521D5" w:rsidRDefault="00A21DB6" w:rsidP="00A21DB6">
      <w:pPr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0A0195BA" w14:textId="53B586BE" w:rsidR="00A21DB6" w:rsidRPr="007521D5" w:rsidRDefault="00A21DB6" w:rsidP="007521D5">
      <w:pPr>
        <w:suppressAutoHyphens/>
        <w:overflowPunct w:val="0"/>
        <w:spacing w:line="380" w:lineRule="exact"/>
        <w:ind w:left="220" w:hangingChars="100" w:hanging="220"/>
        <w:textAlignment w:val="baseline"/>
        <w:rPr>
          <w:rFonts w:ascii="BIZ UDゴシック" w:eastAsia="BIZ UDゴシック" w:hAnsi="BIZ UDゴシック" w:cs="ＭＳ ゴシック"/>
          <w:b/>
          <w:bCs/>
          <w:kern w:val="0"/>
          <w:sz w:val="22"/>
          <w:szCs w:val="22"/>
        </w:rPr>
      </w:pPr>
      <w:r w:rsidRPr="007521D5">
        <w:rPr>
          <w:rFonts w:ascii="BIZ UDゴシック" w:eastAsia="BIZ UDゴシック" w:hAnsi="BIZ UDゴシック" w:cs="ＭＳ ゴシック" w:hint="eastAsia"/>
          <w:b/>
          <w:bCs/>
          <w:kern w:val="0"/>
          <w:sz w:val="22"/>
          <w:szCs w:val="22"/>
        </w:rPr>
        <w:t>※本</w:t>
      </w:r>
      <w:r w:rsidR="007521D5" w:rsidRPr="007521D5">
        <w:rPr>
          <w:rFonts w:ascii="BIZ UDゴシック" w:eastAsia="BIZ UDゴシック" w:hAnsi="BIZ UDゴシック" w:cs="ＭＳ ゴシック" w:hint="eastAsia"/>
          <w:b/>
          <w:bCs/>
          <w:kern w:val="0"/>
          <w:sz w:val="22"/>
          <w:szCs w:val="22"/>
        </w:rPr>
        <w:t>メール</w:t>
      </w:r>
      <w:r w:rsidRPr="007521D5">
        <w:rPr>
          <w:rFonts w:ascii="BIZ UDゴシック" w:eastAsia="BIZ UDゴシック" w:hAnsi="BIZ UDゴシック" w:cs="ＭＳ ゴシック" w:hint="eastAsia"/>
          <w:b/>
          <w:bCs/>
          <w:kern w:val="0"/>
          <w:sz w:val="22"/>
          <w:szCs w:val="22"/>
        </w:rPr>
        <w:t>を受領後</w:t>
      </w:r>
      <w:r w:rsidR="00FB1129" w:rsidRPr="007521D5">
        <w:rPr>
          <w:rFonts w:ascii="BIZ UDゴシック" w:eastAsia="BIZ UDゴシック" w:hAnsi="BIZ UDゴシック" w:cs="ＭＳ ゴシック" w:hint="eastAsia"/>
          <w:b/>
          <w:bCs/>
          <w:kern w:val="0"/>
          <w:sz w:val="22"/>
          <w:szCs w:val="22"/>
        </w:rPr>
        <w:t>、</w:t>
      </w:r>
      <w:r w:rsidRPr="007521D5">
        <w:rPr>
          <w:rFonts w:ascii="BIZ UDゴシック" w:eastAsia="BIZ UDゴシック" w:hAnsi="BIZ UDゴシック" w:cs="ＭＳ ゴシック" w:hint="eastAsia"/>
          <w:b/>
          <w:bCs/>
          <w:kern w:val="0"/>
          <w:sz w:val="22"/>
          <w:szCs w:val="22"/>
        </w:rPr>
        <w:t>研修者が在籍する学校（園）の校（園）長は「様式８受け入れ依頼書」を送付する。</w:t>
      </w:r>
    </w:p>
    <w:p w14:paraId="79D9C55A" w14:textId="77777777" w:rsidR="00A21DB6" w:rsidRPr="00E93C4F" w:rsidRDefault="00A21DB6" w:rsidP="00A21DB6">
      <w:pPr>
        <w:rPr>
          <w:color w:val="EE0000"/>
          <w:sz w:val="20"/>
          <w:szCs w:val="22"/>
        </w:rPr>
      </w:pPr>
    </w:p>
    <w:sectPr w:rsidR="00A21DB6" w:rsidRPr="00E93C4F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A7D3" w14:textId="77777777" w:rsidR="005713C2" w:rsidRDefault="005713C2">
      <w:r>
        <w:separator/>
      </w:r>
    </w:p>
  </w:endnote>
  <w:endnote w:type="continuationSeparator" w:id="0">
    <w:p w14:paraId="1A640E16" w14:textId="77777777" w:rsidR="005713C2" w:rsidRDefault="005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8158" w14:textId="77777777" w:rsidR="005713C2" w:rsidRDefault="005713C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1DEC21A" w14:textId="77777777" w:rsidR="005713C2" w:rsidRDefault="0057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3CC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13CF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2771"/>
    <w:rsid w:val="00337921"/>
    <w:rsid w:val="00337B25"/>
    <w:rsid w:val="00341D1E"/>
    <w:rsid w:val="00365D92"/>
    <w:rsid w:val="00365EE4"/>
    <w:rsid w:val="003671C7"/>
    <w:rsid w:val="00372A4E"/>
    <w:rsid w:val="00383318"/>
    <w:rsid w:val="003863C4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2EF9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3210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1CFF"/>
    <w:rsid w:val="00544045"/>
    <w:rsid w:val="005446C3"/>
    <w:rsid w:val="00545A95"/>
    <w:rsid w:val="00552B32"/>
    <w:rsid w:val="00555169"/>
    <w:rsid w:val="00556391"/>
    <w:rsid w:val="00556658"/>
    <w:rsid w:val="00565B6A"/>
    <w:rsid w:val="005713C2"/>
    <w:rsid w:val="005866CA"/>
    <w:rsid w:val="00590601"/>
    <w:rsid w:val="00591A06"/>
    <w:rsid w:val="005A1F4F"/>
    <w:rsid w:val="005B19DD"/>
    <w:rsid w:val="005B6253"/>
    <w:rsid w:val="005B6849"/>
    <w:rsid w:val="005B69EC"/>
    <w:rsid w:val="005C6FE5"/>
    <w:rsid w:val="005D11F4"/>
    <w:rsid w:val="005D2199"/>
    <w:rsid w:val="005D225C"/>
    <w:rsid w:val="005D2C89"/>
    <w:rsid w:val="005D422E"/>
    <w:rsid w:val="005F1C83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267C"/>
    <w:rsid w:val="006676C2"/>
    <w:rsid w:val="00672CDD"/>
    <w:rsid w:val="00673E90"/>
    <w:rsid w:val="00682127"/>
    <w:rsid w:val="00683BCF"/>
    <w:rsid w:val="0068464C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21D5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4BA9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61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6F8D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B55C5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8597C"/>
    <w:rsid w:val="00E93C4F"/>
    <w:rsid w:val="00EA1714"/>
    <w:rsid w:val="00EB0C9A"/>
    <w:rsid w:val="00EB16A1"/>
    <w:rsid w:val="00EB25CA"/>
    <w:rsid w:val="00EB3BFB"/>
    <w:rsid w:val="00EC262D"/>
    <w:rsid w:val="00EC2EBD"/>
    <w:rsid w:val="00EC3A00"/>
    <w:rsid w:val="00EC5392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0F4C"/>
    <w:rsid w:val="00F611DD"/>
    <w:rsid w:val="00F61929"/>
    <w:rsid w:val="00F6394D"/>
    <w:rsid w:val="00F76313"/>
    <w:rsid w:val="00F80E8E"/>
    <w:rsid w:val="00F81291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B4093"/>
    <w:rsid w:val="00FC36E5"/>
    <w:rsid w:val="00FD3814"/>
    <w:rsid w:val="00FE0602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60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23</cp:revision>
  <cp:lastPrinted>2026-03-06T00:38:00Z</cp:lastPrinted>
  <dcterms:created xsi:type="dcterms:W3CDTF">2024-02-05T08:49:00Z</dcterms:created>
  <dcterms:modified xsi:type="dcterms:W3CDTF">2026-03-09T08:15:00Z</dcterms:modified>
</cp:coreProperties>
</file>